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370" w:rsidRDefault="00774370" w:rsidP="00EF0961">
      <w:pPr>
        <w:rPr>
          <w:sz w:val="24"/>
        </w:rPr>
      </w:pPr>
      <w:r w:rsidRPr="00774370">
        <w:rPr>
          <w:noProof/>
          <w:sz w:val="24"/>
          <w:lang w:eastAsia="pt-BR"/>
        </w:rPr>
        <w:drawing>
          <wp:inline distT="0" distB="0" distL="0" distR="0" wp14:anchorId="71B2C690" wp14:editId="72786A03">
            <wp:extent cx="5990590" cy="8544560"/>
            <wp:effectExtent l="0" t="0" r="0" b="0"/>
            <wp:docPr id="13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5" r="16669"/>
                    <a:stretch/>
                  </pic:blipFill>
                  <pic:spPr bwMode="auto">
                    <a:xfrm>
                      <a:off x="0" y="0"/>
                      <a:ext cx="5990590" cy="854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Pr="00774370">
        <w:rPr>
          <w:noProof/>
          <w:sz w:val="24"/>
          <w:lang w:eastAsia="pt-BR"/>
        </w:rPr>
        <w:lastRenderedPageBreak/>
        <w:drawing>
          <wp:inline distT="0" distB="0" distL="0" distR="0" wp14:anchorId="35E7EEEA" wp14:editId="1DC5449A">
            <wp:extent cx="6274435" cy="6085205"/>
            <wp:effectExtent l="0" t="0" r="0" b="0"/>
            <wp:docPr id="21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r="21905" b="25862"/>
                    <a:stretch/>
                  </pic:blipFill>
                  <pic:spPr bwMode="auto">
                    <a:xfrm>
                      <a:off x="0" y="0"/>
                      <a:ext cx="6274435" cy="608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4370">
        <w:rPr>
          <w:noProof/>
          <w:sz w:val="24"/>
          <w:lang w:eastAsia="pt-BR"/>
        </w:rPr>
        <w:lastRenderedPageBreak/>
        <w:drawing>
          <wp:inline distT="0" distB="0" distL="0" distR="0" wp14:anchorId="628D330C" wp14:editId="5DEC301E">
            <wp:extent cx="6547485" cy="8544560"/>
            <wp:effectExtent l="0" t="0" r="0" b="0"/>
            <wp:docPr id="8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5" r="10112" b="14655"/>
                    <a:stretch/>
                  </pic:blipFill>
                  <pic:spPr bwMode="auto">
                    <a:xfrm>
                      <a:off x="0" y="0"/>
                      <a:ext cx="6547485" cy="854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4370">
        <w:rPr>
          <w:noProof/>
          <w:sz w:val="24"/>
          <w:lang w:eastAsia="pt-BR"/>
        </w:rPr>
        <w:lastRenderedPageBreak/>
        <w:drawing>
          <wp:inline distT="0" distB="0" distL="0" distR="0" wp14:anchorId="30CCC502" wp14:editId="3AAEA79B">
            <wp:extent cx="6463665" cy="8071485"/>
            <wp:effectExtent l="0" t="0" r="0" b="0"/>
            <wp:docPr id="10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2" r="2858"/>
                    <a:stretch/>
                  </pic:blipFill>
                  <pic:spPr bwMode="auto">
                    <a:xfrm>
                      <a:off x="0" y="0"/>
                      <a:ext cx="6463665" cy="807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4370">
        <w:rPr>
          <w:noProof/>
          <w:sz w:val="24"/>
          <w:lang w:eastAsia="pt-BR"/>
        </w:rPr>
        <w:lastRenderedPageBreak/>
        <w:drawing>
          <wp:inline distT="0" distB="0" distL="0" distR="0" wp14:anchorId="663BF2DA" wp14:editId="24E081EB">
            <wp:extent cx="5864225" cy="7787640"/>
            <wp:effectExtent l="0" t="0" r="0" b="0"/>
            <wp:docPr id="7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5" r="19149"/>
                    <a:stretch/>
                  </pic:blipFill>
                  <pic:spPr bwMode="auto">
                    <a:xfrm>
                      <a:off x="0" y="0"/>
                      <a:ext cx="5864225" cy="778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4370">
        <w:rPr>
          <w:noProof/>
          <w:sz w:val="24"/>
          <w:lang w:eastAsia="pt-BR"/>
        </w:rPr>
        <w:lastRenderedPageBreak/>
        <w:drawing>
          <wp:inline distT="0" distB="0" distL="0" distR="0" wp14:anchorId="29736624" wp14:editId="4B222BF3">
            <wp:extent cx="6621145" cy="5202555"/>
            <wp:effectExtent l="0" t="0" r="0" b="0"/>
            <wp:docPr id="9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2" r="8572" b="18104"/>
                    <a:stretch/>
                  </pic:blipFill>
                  <pic:spPr bwMode="auto">
                    <a:xfrm>
                      <a:off x="0" y="0"/>
                      <a:ext cx="6621145" cy="520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35AF" w:rsidRPr="006435AF">
        <w:rPr>
          <w:noProof/>
          <w:sz w:val="24"/>
          <w:lang w:eastAsia="pt-BR"/>
        </w:rPr>
        <w:lastRenderedPageBreak/>
        <w:drawing>
          <wp:inline distT="0" distB="0" distL="0" distR="0" wp14:anchorId="3C46F725" wp14:editId="09841AE4">
            <wp:extent cx="6400165" cy="8923020"/>
            <wp:effectExtent l="0" t="0" r="0" b="0"/>
            <wp:docPr id="23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88"/>
                    <a:stretch/>
                  </pic:blipFill>
                  <pic:spPr bwMode="auto">
                    <a:xfrm>
                      <a:off x="0" y="0"/>
                      <a:ext cx="6400165" cy="892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87C" w:rsidRDefault="006435AF" w:rsidP="007A287C">
      <w:pPr>
        <w:jc w:val="both"/>
        <w:rPr>
          <w:sz w:val="24"/>
          <w:lang w:val="en-US"/>
        </w:rPr>
      </w:pPr>
      <w:r w:rsidRPr="006435AF">
        <w:rPr>
          <w:noProof/>
          <w:sz w:val="24"/>
          <w:lang w:eastAsia="pt-BR"/>
        </w:rPr>
        <w:lastRenderedPageBreak/>
        <w:drawing>
          <wp:inline distT="0" distB="0" distL="0" distR="0" wp14:anchorId="6FA1C719" wp14:editId="2C5FEC17">
            <wp:extent cx="6210300" cy="2971800"/>
            <wp:effectExtent l="0" t="0" r="0" b="0"/>
            <wp:docPr id="11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7" t="14716" r="60592" b="35247"/>
                    <a:stretch/>
                  </pic:blipFill>
                  <pic:spPr bwMode="auto">
                    <a:xfrm>
                      <a:off x="0" y="0"/>
                      <a:ext cx="621030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5AF" w:rsidRPr="007A287C" w:rsidRDefault="006435AF" w:rsidP="007A287C">
      <w:pPr>
        <w:jc w:val="both"/>
        <w:rPr>
          <w:sz w:val="24"/>
          <w:lang w:val="en-US"/>
        </w:rPr>
      </w:pPr>
    </w:p>
    <w:sectPr w:rsidR="006435AF" w:rsidRPr="007A287C" w:rsidSect="00FA4B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B6D"/>
    <w:rsid w:val="000129E6"/>
    <w:rsid w:val="003D1955"/>
    <w:rsid w:val="00437DD8"/>
    <w:rsid w:val="00494181"/>
    <w:rsid w:val="004F0310"/>
    <w:rsid w:val="005A079A"/>
    <w:rsid w:val="006435AF"/>
    <w:rsid w:val="007014E2"/>
    <w:rsid w:val="00774370"/>
    <w:rsid w:val="00776483"/>
    <w:rsid w:val="007A287C"/>
    <w:rsid w:val="00835A6A"/>
    <w:rsid w:val="00851DB9"/>
    <w:rsid w:val="00951B74"/>
    <w:rsid w:val="009F03E9"/>
    <w:rsid w:val="00A14890"/>
    <w:rsid w:val="00A42725"/>
    <w:rsid w:val="00AA7377"/>
    <w:rsid w:val="00AA748F"/>
    <w:rsid w:val="00AB19EC"/>
    <w:rsid w:val="00B46744"/>
    <w:rsid w:val="00BF6769"/>
    <w:rsid w:val="00C4228E"/>
    <w:rsid w:val="00D73DAD"/>
    <w:rsid w:val="00DC2890"/>
    <w:rsid w:val="00EF0961"/>
    <w:rsid w:val="00F65C3D"/>
    <w:rsid w:val="00FA4B6D"/>
    <w:rsid w:val="00FD33F1"/>
    <w:rsid w:val="00FD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A0D01B-9D11-4502-A6ED-54EDB581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A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802F-AE74-437C-B056-798BC1C7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Tecnológico da Zona Leste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Lucas Augusto Silva</cp:lastModifiedBy>
  <cp:revision>6</cp:revision>
  <dcterms:created xsi:type="dcterms:W3CDTF">2016-03-12T21:18:00Z</dcterms:created>
  <dcterms:modified xsi:type="dcterms:W3CDTF">2016-03-24T04:45:00Z</dcterms:modified>
</cp:coreProperties>
</file>